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77879_A HANDBOOK FOR EXAMINATIONS IN PAEDIATRICS_p1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77879_A HANDBOOK FOR EXAMINATIONS IN PAEDIATRICS_p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77879_A HANDBOOK FOR EXAMINATIONS IN PAEDIATRICS_p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